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A7" w:rsidRDefault="0063490D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Уважаемые собственники </w:t>
      </w:r>
      <w:r w:rsidR="002F3EA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нестационарн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ых</w:t>
      </w:r>
      <w:r w:rsidR="009D0DBF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 постро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е</w:t>
      </w:r>
      <w:r w:rsidR="00987DBE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к</w:t>
      </w:r>
      <w:r w:rsidR="005737A7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!</w:t>
      </w:r>
    </w:p>
    <w:p w:rsidR="00E14EC3" w:rsidRDefault="00101C49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145</wp:posOffset>
            </wp:positionH>
            <wp:positionV relativeFrom="margin">
              <wp:posOffset>645160</wp:posOffset>
            </wp:positionV>
            <wp:extent cx="1409065" cy="1617345"/>
            <wp:effectExtent l="19050" t="0" r="635" b="0"/>
            <wp:wrapSquare wrapText="bothSides"/>
            <wp:docPr id="5" name="Рисунок 4" descr="C:\Users\user\Desktop\ОТВЕТЫ\самовольные постройки 17.12.2025\IMG_20251217_143103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ВЕТЫ\самовольные постройки 17.12.2025\IMG_20251217_143103_1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581" w:rsidRDefault="00101C49" w:rsidP="00E14EC3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4660</wp:posOffset>
            </wp:positionH>
            <wp:positionV relativeFrom="margin">
              <wp:posOffset>645160</wp:posOffset>
            </wp:positionV>
            <wp:extent cx="1514475" cy="1617345"/>
            <wp:effectExtent l="19050" t="0" r="9525" b="0"/>
            <wp:wrapSquare wrapText="bothSides"/>
            <wp:docPr id="3" name="Рисунок 2" descr="C:\Users\user\Desktop\ОТВЕТЫ\самовольные постройки 17.12.2025\IMG_20251217_142442_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ВЕТЫ\самовольные постройки 17.12.2025\IMG_20251217_142442_9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8750</wp:posOffset>
            </wp:positionH>
            <wp:positionV relativeFrom="margin">
              <wp:posOffset>680720</wp:posOffset>
            </wp:positionV>
            <wp:extent cx="1434465" cy="1582420"/>
            <wp:effectExtent l="19050" t="0" r="0" b="0"/>
            <wp:wrapSquare wrapText="bothSides"/>
            <wp:docPr id="4" name="Рисунок 3" descr="C:\Users\user\Desktop\ОТВЕТЫ\самовольные постройки 17.12.2025\IMG_20251217_142637_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ВЕТЫ\самовольные постройки 17.12.2025\IMG_20251217_142637_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1755</wp:posOffset>
            </wp:positionH>
            <wp:positionV relativeFrom="margin">
              <wp:posOffset>680720</wp:posOffset>
            </wp:positionV>
            <wp:extent cx="1586865" cy="1582420"/>
            <wp:effectExtent l="19050" t="0" r="0" b="0"/>
            <wp:wrapSquare wrapText="bothSides"/>
            <wp:docPr id="2" name="Рисунок 1" descr="C:\Users\user\Desktop\ОТВЕТЫ\самовольные постройки 17.12.2025\IMG_20251217_143209_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ВЕТЫ\самовольные постройки 17.12.2025\IMG_20251217_143209_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C3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ab/>
      </w:r>
    </w:p>
    <w:p w:rsidR="00987DBE" w:rsidRPr="003F1D85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Суоярвского муниципального округа проводится процедура выявления правообладателей самовольно (незаконно) установленных нестационарных объектов на территории Суоярвского муниципального округа.</w:t>
      </w:r>
    </w:p>
    <w:p w:rsidR="00987DBE" w:rsidRPr="003F1D85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, ч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территории  </w:t>
      </w:r>
      <w:r w:rsidRPr="003F1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Суоярви, </w:t>
      </w:r>
      <w:r w:rsidR="001A49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. Октябрьская</w:t>
      </w:r>
      <w:r w:rsidRPr="003F1D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ратиться в Администрацию Суоярвского муниципального округа по адресу: г. Суоярви, ул. Шельшакова, д.6,  каб.№36 (прием граждан: понедельник-пятница с 09:00 до 12:00) 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</w:t>
      </w:r>
      <w:r w:rsidR="001A49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 </w:t>
      </w:r>
      <w:r w:rsidR="001A494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кабря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5 года включительно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ием следующих документов: </w:t>
      </w:r>
      <w:proofErr w:type="gramEnd"/>
    </w:p>
    <w:p w:rsidR="00987DBE" w:rsidRPr="009D0DBF" w:rsidRDefault="00987DBE" w:rsidP="00987DBE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заявителя (в случае обращения представителя необходима нотариальная доверенность);</w:t>
      </w:r>
    </w:p>
    <w:p w:rsidR="00987DBE" w:rsidRDefault="00987DBE" w:rsidP="0098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устанавливающие и  </w:t>
      </w:r>
      <w:proofErr w:type="spellStart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дтверждающие</w:t>
      </w:r>
      <w:proofErr w:type="spellEnd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ую постройку.</w:t>
      </w:r>
    </w:p>
    <w:p w:rsidR="00987DBE" w:rsidRPr="009D0DBF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, в соответствии с Порядком демонтажа (перемещения) самовольно (незаконно) установленных нестационарных объектов на территории Суояр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Постановлением Администрации Суоярвского муниципального округа от 12.02.2025 №131,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чата процедура демонтажа (перемещения) самовольно (незаконно)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B78" w:rsidRDefault="002F3EAF" w:rsidP="002F3EAF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 МКУ «ЦУМИ и ЗР Суоярвск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457) 5 14 05.</w:t>
      </w:r>
      <w:r w:rsidR="005737A7" w:rsidRPr="005737A7">
        <w:rPr>
          <w:rFonts w:ascii="Arial" w:eastAsia="Times New Roman" w:hAnsi="Arial" w:cs="Arial"/>
          <w:color w:val="000000"/>
          <w:sz w:val="13"/>
          <w:szCs w:val="13"/>
          <w:lang w:eastAsia="ru-RU"/>
        </w:rPr>
        <w:br/>
      </w:r>
    </w:p>
    <w:p w:rsidR="005737A7" w:rsidRPr="005737A7" w:rsidRDefault="005737A7" w:rsidP="005737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5737A7">
        <w:rPr>
          <w:rFonts w:ascii="Arial" w:eastAsia="Times New Roman" w:hAnsi="Arial" w:cs="Arial"/>
          <w:color w:val="000000"/>
          <w:sz w:val="13"/>
          <w:szCs w:val="13"/>
          <w:lang w:eastAsia="ru-RU"/>
        </w:rPr>
        <w:br/>
      </w:r>
    </w:p>
    <w:p w:rsidR="00701970" w:rsidRDefault="00701970"/>
    <w:sectPr w:rsidR="00701970" w:rsidSect="007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7A7"/>
    <w:rsid w:val="00062D83"/>
    <w:rsid w:val="00081B78"/>
    <w:rsid w:val="00101C49"/>
    <w:rsid w:val="00133BA2"/>
    <w:rsid w:val="00196A90"/>
    <w:rsid w:val="001A494F"/>
    <w:rsid w:val="00242995"/>
    <w:rsid w:val="002B286E"/>
    <w:rsid w:val="002F3EAF"/>
    <w:rsid w:val="00300724"/>
    <w:rsid w:val="00443288"/>
    <w:rsid w:val="005737A7"/>
    <w:rsid w:val="0063490D"/>
    <w:rsid w:val="006353AF"/>
    <w:rsid w:val="00701970"/>
    <w:rsid w:val="0072173B"/>
    <w:rsid w:val="00987DBE"/>
    <w:rsid w:val="009D0DBF"/>
    <w:rsid w:val="00A02581"/>
    <w:rsid w:val="00A31C60"/>
    <w:rsid w:val="00AB6BEA"/>
    <w:rsid w:val="00AE391C"/>
    <w:rsid w:val="00B46691"/>
    <w:rsid w:val="00BA7BB8"/>
    <w:rsid w:val="00C53F2E"/>
    <w:rsid w:val="00CF4915"/>
    <w:rsid w:val="00D3095E"/>
    <w:rsid w:val="00D91A6A"/>
    <w:rsid w:val="00DF5A61"/>
    <w:rsid w:val="00E14EC3"/>
    <w:rsid w:val="00E4589E"/>
    <w:rsid w:val="00E466D7"/>
    <w:rsid w:val="00F8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0"/>
  </w:style>
  <w:style w:type="paragraph" w:styleId="2">
    <w:name w:val="heading 2"/>
    <w:basedOn w:val="a"/>
    <w:link w:val="20"/>
    <w:uiPriority w:val="9"/>
    <w:qFormat/>
    <w:rsid w:val="0057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37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3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2E1F-E741-43FB-9A7C-2535A1B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1-27T07:01:00Z</dcterms:created>
  <dcterms:modified xsi:type="dcterms:W3CDTF">2025-12-17T12:32:00Z</dcterms:modified>
</cp:coreProperties>
</file>